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A977" w14:textId="77777777" w:rsidR="00CF7334" w:rsidRDefault="00CF7334">
      <w:pPr>
        <w:rPr>
          <w:lang w:val="sr-Cyrl-BA"/>
        </w:rPr>
      </w:pPr>
    </w:p>
    <w:p w14:paraId="50C019C3" w14:textId="77777777" w:rsidR="00944F23" w:rsidRDefault="00944F23">
      <w:pPr>
        <w:rPr>
          <w:lang w:val="sr-Cyrl-BA"/>
        </w:rPr>
      </w:pPr>
    </w:p>
    <w:p w14:paraId="74A93E74" w14:textId="77777777" w:rsidR="00944F23" w:rsidRPr="008A2CFF" w:rsidRDefault="00944F23" w:rsidP="00944F23"/>
    <w:p w14:paraId="1BCDE892" w14:textId="77777777"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14:paraId="455FE967" w14:textId="77777777"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14:paraId="0B89EF62" w14:textId="7565D51E" w:rsidR="00944F23" w:rsidRPr="00AD672E" w:rsidRDefault="00944F23" w:rsidP="00944F23">
      <w:pPr>
        <w:rPr>
          <w:bCs/>
          <w:sz w:val="28"/>
          <w:lang w:val="sr-Latn-RS"/>
        </w:rPr>
      </w:pPr>
      <w:r w:rsidRPr="008A2CFF">
        <w:rPr>
          <w:bCs/>
          <w:sz w:val="28"/>
          <w:lang w:val="sr-Cyrl-CS"/>
        </w:rPr>
        <w:t xml:space="preserve">Број:  </w:t>
      </w:r>
      <w:r w:rsidR="000A08B0">
        <w:rPr>
          <w:bCs/>
          <w:sz w:val="28"/>
        </w:rPr>
        <w:t>6</w:t>
      </w:r>
      <w:r w:rsidR="006E4077">
        <w:rPr>
          <w:bCs/>
          <w:sz w:val="28"/>
          <w:lang w:val="sr-Cyrl-RS"/>
        </w:rPr>
        <w:t>828/</w:t>
      </w:r>
      <w:r w:rsidR="00864AE3">
        <w:rPr>
          <w:bCs/>
          <w:sz w:val="28"/>
          <w:lang w:val="sr-Latn-RS"/>
        </w:rPr>
        <w:t>5</w:t>
      </w:r>
    </w:p>
    <w:p w14:paraId="45B149B5" w14:textId="77777777"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14:paraId="3D658D0E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7BE125ED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0778FF1F" w14:textId="77777777" w:rsidR="00944F23" w:rsidRPr="008A2CFF" w:rsidRDefault="00944F23" w:rsidP="00944F23">
      <w:pPr>
        <w:rPr>
          <w:bCs/>
          <w:sz w:val="28"/>
          <w:lang w:val="sr-Cyrl-CS"/>
        </w:rPr>
      </w:pPr>
    </w:p>
    <w:p w14:paraId="47DFEBDA" w14:textId="77777777"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14:paraId="7467EEBF" w14:textId="77777777" w:rsidR="002647AE" w:rsidRPr="008A2CFF" w:rsidRDefault="002647AE" w:rsidP="00944F23">
      <w:pPr>
        <w:rPr>
          <w:bCs/>
          <w:sz w:val="28"/>
        </w:rPr>
      </w:pPr>
    </w:p>
    <w:p w14:paraId="523F0C72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57CD6361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14:paraId="7D6A64A4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75A3D0B3" w14:textId="77777777"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14:paraId="288A5D3D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F27AA86" w14:textId="77777777"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14:paraId="0FC5CDD2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32759D6C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14:paraId="6525118C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A1F157A" w14:textId="77777777"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14:paraId="7587DF8E" w14:textId="77777777" w:rsidR="00944F23" w:rsidRPr="008A2CFF" w:rsidRDefault="00944F23" w:rsidP="008A2CFF">
      <w:pPr>
        <w:jc w:val="both"/>
        <w:rPr>
          <w:bCs/>
          <w:sz w:val="28"/>
        </w:rPr>
      </w:pPr>
    </w:p>
    <w:p w14:paraId="78983C8C" w14:textId="77777777"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14:paraId="0357D1B5" w14:textId="77777777" w:rsidR="002647AE" w:rsidRPr="008A2CFF" w:rsidRDefault="002647AE" w:rsidP="008A2CFF">
      <w:pPr>
        <w:jc w:val="both"/>
        <w:rPr>
          <w:bCs/>
          <w:sz w:val="28"/>
        </w:rPr>
      </w:pPr>
    </w:p>
    <w:p w14:paraId="5B14B032" w14:textId="77777777"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14:paraId="43B844C8" w14:textId="77777777"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14:paraId="0F338599" w14:textId="77777777"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 xml:space="preserve">e </w:t>
      </w:r>
      <w:proofErr w:type="spellStart"/>
      <w:r w:rsidR="001E28DA">
        <w:rPr>
          <w:bCs/>
          <w:sz w:val="28"/>
        </w:rPr>
        <w:t>преузете</w:t>
      </w:r>
      <w:proofErr w:type="spellEnd"/>
      <w:r w:rsidR="001E28DA">
        <w:rPr>
          <w:bCs/>
          <w:sz w:val="28"/>
        </w:rPr>
        <w:t xml:space="preserve"> </w:t>
      </w:r>
      <w:proofErr w:type="spellStart"/>
      <w:r w:rsidR="001E28DA">
        <w:rPr>
          <w:bCs/>
          <w:sz w:val="28"/>
        </w:rPr>
        <w:t>са</w:t>
      </w:r>
      <w:proofErr w:type="spellEnd"/>
      <w:r w:rsidR="001E28DA">
        <w:rPr>
          <w:bCs/>
          <w:sz w:val="28"/>
        </w:rPr>
        <w:t xml:space="preserve"> е-</w:t>
      </w:r>
      <w:proofErr w:type="spellStart"/>
      <w:r w:rsidR="001E28DA">
        <w:rPr>
          <w:bCs/>
          <w:sz w:val="28"/>
        </w:rPr>
        <w:t>Студентског</w:t>
      </w:r>
      <w:proofErr w:type="spellEnd"/>
      <w:r w:rsidR="001E28DA">
        <w:rPr>
          <w:bCs/>
          <w:sz w:val="28"/>
        </w:rPr>
        <w:t xml:space="preserve"> </w:t>
      </w:r>
      <w:proofErr w:type="spellStart"/>
      <w:r w:rsidR="001E28DA">
        <w:rPr>
          <w:bCs/>
          <w:sz w:val="28"/>
        </w:rPr>
        <w:t>налога</w:t>
      </w:r>
      <w:proofErr w:type="spellEnd"/>
    </w:p>
    <w:p w14:paraId="4699095C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14:paraId="7808F2E6" w14:textId="77777777"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14:paraId="0A5B51A7" w14:textId="77777777" w:rsidR="00F94C8E" w:rsidRPr="001E28DA" w:rsidRDefault="00F94C8E" w:rsidP="008A2CFF">
      <w:pPr>
        <w:jc w:val="both"/>
        <w:rPr>
          <w:bCs/>
          <w:sz w:val="28"/>
        </w:rPr>
      </w:pPr>
    </w:p>
    <w:p w14:paraId="6C581CF3" w14:textId="77777777"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14:paraId="0B5B99B5" w14:textId="77777777" w:rsidR="00D54303" w:rsidRDefault="001E28DA" w:rsidP="00D54303">
      <w:pPr>
        <w:rPr>
          <w:bCs/>
          <w:sz w:val="28"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proofErr w:type="spellStart"/>
      <w:r w:rsidR="00D54303">
        <w:rPr>
          <w:bCs/>
          <w:sz w:val="28"/>
        </w:rPr>
        <w:t>aц</w:t>
      </w:r>
      <w:proofErr w:type="spellEnd"/>
      <w:r w:rsidR="00D54303">
        <w:rPr>
          <w:bCs/>
          <w:sz w:val="28"/>
        </w:rPr>
        <w:t xml:space="preserve"> </w:t>
      </w:r>
      <w:proofErr w:type="spellStart"/>
      <w:r w:rsidR="00D54303">
        <w:rPr>
          <w:bCs/>
          <w:sz w:val="28"/>
        </w:rPr>
        <w:t>молбе</w:t>
      </w:r>
      <w:proofErr w:type="spellEnd"/>
    </w:p>
    <w:p w14:paraId="542458F2" w14:textId="77777777" w:rsidR="00D54303" w:rsidRDefault="00D54303" w:rsidP="00D54303">
      <w:pPr>
        <w:rPr>
          <w:bCs/>
          <w:sz w:val="28"/>
          <w:lang w:val="sr-Cyrl-BA"/>
        </w:rPr>
      </w:pPr>
    </w:p>
    <w:p w14:paraId="52469081" w14:textId="0DFD78A2" w:rsidR="00944F23" w:rsidRPr="001E3ED9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  <w:r w:rsidR="001E3ED9">
        <w:rPr>
          <w:bCs/>
          <w:sz w:val="28"/>
          <w:lang w:val="sr-Cyrl-RS"/>
        </w:rPr>
        <w:t xml:space="preserve">                                                                     </w:t>
      </w:r>
      <w:r w:rsidR="001E28DA">
        <w:rPr>
          <w:bCs/>
          <w:sz w:val="28"/>
          <w:lang w:val="sr-Cyrl-BA"/>
        </w:rPr>
        <w:t xml:space="preserve"> </w:t>
      </w:r>
      <w:r w:rsidR="002647AE" w:rsidRPr="008A2CFF">
        <w:rPr>
          <w:bCs/>
          <w:sz w:val="28"/>
        </w:rPr>
        <w:t>________________________</w:t>
      </w:r>
    </w:p>
    <w:p w14:paraId="25CBF7B8" w14:textId="77777777" w:rsidR="007C55DD" w:rsidRDefault="002647AE" w:rsidP="001E28DA">
      <w:pPr>
        <w:rPr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</w:t>
      </w:r>
    </w:p>
    <w:p w14:paraId="3161FEAF" w14:textId="77777777" w:rsidR="007C55DD" w:rsidRDefault="007C55DD" w:rsidP="001E28DA">
      <w:pPr>
        <w:rPr>
          <w:lang w:val="sr-Latn-RS"/>
        </w:rPr>
      </w:pPr>
      <w:r>
        <w:rPr>
          <w:lang w:val="sr-Latn-RS"/>
        </w:rPr>
        <w:t xml:space="preserve"> </w:t>
      </w:r>
    </w:p>
    <w:p w14:paraId="79341B83" w14:textId="77777777" w:rsidR="007C55DD" w:rsidRDefault="007C55DD" w:rsidP="001E28DA">
      <w:pPr>
        <w:rPr>
          <w:lang w:val="sr-Cyrl-RS"/>
        </w:rPr>
      </w:pPr>
      <w:r>
        <w:rPr>
          <w:lang w:val="sr-Cyrl-RS"/>
        </w:rPr>
        <w:t xml:space="preserve">  </w:t>
      </w:r>
    </w:p>
    <w:p w14:paraId="6582EA15" w14:textId="78448F23" w:rsidR="007C55DD" w:rsidRDefault="007C55DD" w:rsidP="001E28DA">
      <w:pPr>
        <w:rPr>
          <w:sz w:val="28"/>
          <w:szCs w:val="28"/>
          <w:lang w:val="sr-Cyrl-CS"/>
        </w:rPr>
      </w:pPr>
      <w:r>
        <w:rPr>
          <w:lang w:val="sr-Latn-RS"/>
        </w:rPr>
        <w:t xml:space="preserve">  </w:t>
      </w:r>
      <w:r w:rsidRPr="007C55DD">
        <w:rPr>
          <w:sz w:val="28"/>
          <w:szCs w:val="28"/>
          <w:lang w:val="sr-Cyrl-RS"/>
        </w:rPr>
        <w:t>Контакт телефон</w:t>
      </w:r>
      <w:r w:rsidR="001E28DA" w:rsidRPr="007C55DD">
        <w:rPr>
          <w:sz w:val="28"/>
          <w:szCs w:val="28"/>
          <w:lang w:val="sr-Cyrl-CS"/>
        </w:rPr>
        <w:t xml:space="preserve">  </w:t>
      </w:r>
    </w:p>
    <w:p w14:paraId="0F66B8E7" w14:textId="77777777" w:rsidR="001E3ED9" w:rsidRDefault="001E3ED9" w:rsidP="001E28DA">
      <w:pPr>
        <w:rPr>
          <w:sz w:val="28"/>
          <w:szCs w:val="28"/>
          <w:lang w:val="sr-Cyrl-CS"/>
        </w:rPr>
      </w:pPr>
    </w:p>
    <w:p w14:paraId="78227363" w14:textId="10B51EAE" w:rsidR="001E28DA" w:rsidRPr="007C55DD" w:rsidRDefault="007C55DD" w:rsidP="001E28DA">
      <w:pPr>
        <w:rPr>
          <w:lang w:val="sr-Latn-RS"/>
        </w:rPr>
      </w:pPr>
      <w:r>
        <w:rPr>
          <w:sz w:val="28"/>
          <w:szCs w:val="28"/>
          <w:lang w:val="sr-Cyrl-CS"/>
        </w:rPr>
        <w:t>________________________</w:t>
      </w:r>
      <w:r w:rsidR="001E28DA" w:rsidRPr="007C55DD"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   </w:t>
      </w:r>
      <w:r w:rsidR="001E28DA" w:rsidRPr="007C55DD">
        <w:rPr>
          <w:bCs/>
          <w:sz w:val="28"/>
          <w:szCs w:val="28"/>
          <w:lang w:val="sr-Cyrl-CS"/>
        </w:rPr>
        <w:t xml:space="preserve">                            </w:t>
      </w:r>
    </w:p>
    <w:sectPr w:rsidR="001E28DA" w:rsidRPr="007C55DD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23"/>
    <w:rsid w:val="000A08B0"/>
    <w:rsid w:val="000D12B6"/>
    <w:rsid w:val="000F3417"/>
    <w:rsid w:val="00105611"/>
    <w:rsid w:val="001E28DA"/>
    <w:rsid w:val="001E3ED9"/>
    <w:rsid w:val="00250C56"/>
    <w:rsid w:val="002647AE"/>
    <w:rsid w:val="00291640"/>
    <w:rsid w:val="0032091C"/>
    <w:rsid w:val="00375DB8"/>
    <w:rsid w:val="00457510"/>
    <w:rsid w:val="004A5DDA"/>
    <w:rsid w:val="004D0514"/>
    <w:rsid w:val="00577E2C"/>
    <w:rsid w:val="005A567A"/>
    <w:rsid w:val="006E4077"/>
    <w:rsid w:val="00784246"/>
    <w:rsid w:val="007C55DD"/>
    <w:rsid w:val="00864AE3"/>
    <w:rsid w:val="008A2CFF"/>
    <w:rsid w:val="00944F23"/>
    <w:rsid w:val="009578ED"/>
    <w:rsid w:val="009744C9"/>
    <w:rsid w:val="00974BCF"/>
    <w:rsid w:val="00AD672E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4AFB"/>
  <w15:docId w15:val="{EB1805CB-0FF8-47A6-AB6B-D81064B6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BDC4-6761-4FE1-9D4A-E94C2E4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Татјана Самарџић</cp:lastModifiedBy>
  <cp:revision>3</cp:revision>
  <cp:lastPrinted>2021-11-18T11:27:00Z</cp:lastPrinted>
  <dcterms:created xsi:type="dcterms:W3CDTF">2023-11-07T07:59:00Z</dcterms:created>
  <dcterms:modified xsi:type="dcterms:W3CDTF">2023-11-07T07:59:00Z</dcterms:modified>
</cp:coreProperties>
</file>